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FA4E60" w:rsidP="008E2761">
      <w:pPr>
        <w:shd w:val="clear" w:color="auto" w:fill="FFFFFF"/>
        <w:spacing w:before="100" w:beforeAutospacing="1" w:after="100" w:afterAutospacing="1"/>
        <w:jc w:val="center"/>
        <w:outlineLvl w:val="2"/>
        <w:rPr>
          <w:rFonts w:ascii="Times New Roman" w:hAnsi="Times New Roman" w:cs="Times New Roman"/>
          <w:b/>
          <w:bCs/>
        </w:rPr>
      </w:pPr>
      <w:r>
        <w:rPr>
          <w:rFonts w:ascii="Times New Roman" w:hAnsi="Times New Roman" w:cs="Times New Roman"/>
          <w:b/>
          <w:bCs/>
        </w:rPr>
        <w:t>Aukcje OZE</w:t>
      </w:r>
    </w:p>
    <w:tbl>
      <w:tblPr>
        <w:tblStyle w:val="Tabela-Siatka"/>
        <w:tblW w:w="0" w:type="auto"/>
        <w:tblInd w:w="397" w:type="dxa"/>
        <w:tblLook w:val="04A0" w:firstRow="1" w:lastRow="0" w:firstColumn="1" w:lastColumn="0" w:noHBand="0" w:noVBand="1"/>
      </w:tblPr>
      <w:tblGrid>
        <w:gridCol w:w="1235"/>
        <w:gridCol w:w="2968"/>
        <w:gridCol w:w="804"/>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9B2B05"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20</w:t>
            </w:r>
            <w:bookmarkStart w:id="0" w:name="_GoBack"/>
            <w:bookmarkEnd w:id="0"/>
            <w:r w:rsidR="00080F65">
              <w:rPr>
                <w:rFonts w:ascii="Times New Roman" w:hAnsi="Times New Roman" w:cs="Times New Roman"/>
                <w:color w:val="1F1A17"/>
              </w:rPr>
              <w:t xml:space="preserve"> maja</w:t>
            </w:r>
            <w:r w:rsidR="00D6773E">
              <w:rPr>
                <w:rFonts w:ascii="Times New Roman" w:hAnsi="Times New Roman" w:cs="Times New Roman"/>
                <w:color w:val="1F1A17"/>
              </w:rPr>
              <w:t xml:space="preserve"> </w:t>
            </w:r>
            <w:r w:rsidR="0084509B">
              <w:rPr>
                <w:rFonts w:ascii="Times New Roman" w:hAnsi="Times New Roman" w:cs="Times New Roman"/>
                <w:color w:val="1F1A17"/>
              </w:rPr>
              <w:t>2021</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080F65"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3</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A89" w:rsidRDefault="00803A89" w:rsidP="005B4289">
      <w:pPr>
        <w:spacing w:line="240" w:lineRule="auto"/>
      </w:pPr>
      <w:r>
        <w:separator/>
      </w:r>
    </w:p>
  </w:endnote>
  <w:endnote w:type="continuationSeparator" w:id="0">
    <w:p w:rsidR="00803A89" w:rsidRDefault="00803A89"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A89" w:rsidRDefault="00803A89" w:rsidP="005B4289">
      <w:pPr>
        <w:spacing w:line="240" w:lineRule="auto"/>
      </w:pPr>
      <w:r>
        <w:separator/>
      </w:r>
    </w:p>
  </w:footnote>
  <w:footnote w:type="continuationSeparator" w:id="0">
    <w:p w:rsidR="00803A89" w:rsidRDefault="00803A89"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0F65"/>
    <w:rsid w:val="00083922"/>
    <w:rsid w:val="000976D6"/>
    <w:rsid w:val="000A1E0D"/>
    <w:rsid w:val="000D56F2"/>
    <w:rsid w:val="000D68B5"/>
    <w:rsid w:val="000D7C21"/>
    <w:rsid w:val="000F2229"/>
    <w:rsid w:val="000F7C5A"/>
    <w:rsid w:val="00100140"/>
    <w:rsid w:val="00104FB1"/>
    <w:rsid w:val="00111E48"/>
    <w:rsid w:val="00116E43"/>
    <w:rsid w:val="00137FCB"/>
    <w:rsid w:val="00141667"/>
    <w:rsid w:val="0017213C"/>
    <w:rsid w:val="0017386C"/>
    <w:rsid w:val="00181438"/>
    <w:rsid w:val="00182315"/>
    <w:rsid w:val="001836C3"/>
    <w:rsid w:val="001A6241"/>
    <w:rsid w:val="001A72CC"/>
    <w:rsid w:val="001D13DE"/>
    <w:rsid w:val="001D7BB4"/>
    <w:rsid w:val="001E5C44"/>
    <w:rsid w:val="001F06A6"/>
    <w:rsid w:val="00212E3C"/>
    <w:rsid w:val="0021568F"/>
    <w:rsid w:val="00236185"/>
    <w:rsid w:val="00236E56"/>
    <w:rsid w:val="00241C4E"/>
    <w:rsid w:val="0024285F"/>
    <w:rsid w:val="00274422"/>
    <w:rsid w:val="0028242D"/>
    <w:rsid w:val="0029123C"/>
    <w:rsid w:val="002961AB"/>
    <w:rsid w:val="002A2DC7"/>
    <w:rsid w:val="002C33AA"/>
    <w:rsid w:val="002D2F76"/>
    <w:rsid w:val="002D7367"/>
    <w:rsid w:val="002E3C3C"/>
    <w:rsid w:val="003043F6"/>
    <w:rsid w:val="00340E9E"/>
    <w:rsid w:val="0036013E"/>
    <w:rsid w:val="003655E4"/>
    <w:rsid w:val="003740C6"/>
    <w:rsid w:val="00386B15"/>
    <w:rsid w:val="003B26BF"/>
    <w:rsid w:val="003C112B"/>
    <w:rsid w:val="003E1CBC"/>
    <w:rsid w:val="003F3D60"/>
    <w:rsid w:val="00400321"/>
    <w:rsid w:val="00405549"/>
    <w:rsid w:val="004152AF"/>
    <w:rsid w:val="00432D1A"/>
    <w:rsid w:val="00433822"/>
    <w:rsid w:val="00435EFD"/>
    <w:rsid w:val="00437051"/>
    <w:rsid w:val="00451D28"/>
    <w:rsid w:val="004547C2"/>
    <w:rsid w:val="0046007B"/>
    <w:rsid w:val="00466DBF"/>
    <w:rsid w:val="0047123A"/>
    <w:rsid w:val="004715B6"/>
    <w:rsid w:val="00476459"/>
    <w:rsid w:val="004776BC"/>
    <w:rsid w:val="00487EDA"/>
    <w:rsid w:val="004B6904"/>
    <w:rsid w:val="004B6CC2"/>
    <w:rsid w:val="004C002E"/>
    <w:rsid w:val="004E1446"/>
    <w:rsid w:val="004E2E42"/>
    <w:rsid w:val="00512E80"/>
    <w:rsid w:val="00520290"/>
    <w:rsid w:val="00522F07"/>
    <w:rsid w:val="0052414A"/>
    <w:rsid w:val="00525DB9"/>
    <w:rsid w:val="005328E9"/>
    <w:rsid w:val="00552B9C"/>
    <w:rsid w:val="0056116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2860"/>
    <w:rsid w:val="0064188E"/>
    <w:rsid w:val="00642817"/>
    <w:rsid w:val="00647921"/>
    <w:rsid w:val="00661CDF"/>
    <w:rsid w:val="00662FCF"/>
    <w:rsid w:val="0067279F"/>
    <w:rsid w:val="00675BC3"/>
    <w:rsid w:val="0069243F"/>
    <w:rsid w:val="006A466F"/>
    <w:rsid w:val="006A62DF"/>
    <w:rsid w:val="006C0500"/>
    <w:rsid w:val="006C4F34"/>
    <w:rsid w:val="006F13EA"/>
    <w:rsid w:val="00710CF8"/>
    <w:rsid w:val="007140FA"/>
    <w:rsid w:val="00716E31"/>
    <w:rsid w:val="0074783A"/>
    <w:rsid w:val="00751A53"/>
    <w:rsid w:val="00754500"/>
    <w:rsid w:val="007716C7"/>
    <w:rsid w:val="00771DC8"/>
    <w:rsid w:val="0078378E"/>
    <w:rsid w:val="00786EB3"/>
    <w:rsid w:val="007926EF"/>
    <w:rsid w:val="007E2CF3"/>
    <w:rsid w:val="007F1A2B"/>
    <w:rsid w:val="007F4D69"/>
    <w:rsid w:val="00803A89"/>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943234"/>
    <w:rsid w:val="0094631D"/>
    <w:rsid w:val="00956D06"/>
    <w:rsid w:val="00965915"/>
    <w:rsid w:val="0096702C"/>
    <w:rsid w:val="00983818"/>
    <w:rsid w:val="00984D8A"/>
    <w:rsid w:val="009860A6"/>
    <w:rsid w:val="009935D8"/>
    <w:rsid w:val="009B2B05"/>
    <w:rsid w:val="009C095B"/>
    <w:rsid w:val="009D121C"/>
    <w:rsid w:val="00A25F27"/>
    <w:rsid w:val="00A328E3"/>
    <w:rsid w:val="00A6160D"/>
    <w:rsid w:val="00A64A68"/>
    <w:rsid w:val="00A74DB7"/>
    <w:rsid w:val="00A75C57"/>
    <w:rsid w:val="00A76BD5"/>
    <w:rsid w:val="00AD4146"/>
    <w:rsid w:val="00AD4FFD"/>
    <w:rsid w:val="00AD6458"/>
    <w:rsid w:val="00B26032"/>
    <w:rsid w:val="00B659A3"/>
    <w:rsid w:val="00B840C5"/>
    <w:rsid w:val="00B85E51"/>
    <w:rsid w:val="00B85FFB"/>
    <w:rsid w:val="00B86409"/>
    <w:rsid w:val="00B92AFF"/>
    <w:rsid w:val="00B952EC"/>
    <w:rsid w:val="00B96488"/>
    <w:rsid w:val="00BC6670"/>
    <w:rsid w:val="00BE65D1"/>
    <w:rsid w:val="00BF6248"/>
    <w:rsid w:val="00C00A32"/>
    <w:rsid w:val="00C06201"/>
    <w:rsid w:val="00C15AA5"/>
    <w:rsid w:val="00C37A19"/>
    <w:rsid w:val="00C410E7"/>
    <w:rsid w:val="00C54A4A"/>
    <w:rsid w:val="00C60769"/>
    <w:rsid w:val="00C60B2B"/>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6773E"/>
    <w:rsid w:val="00D8035C"/>
    <w:rsid w:val="00D90FAA"/>
    <w:rsid w:val="00DB19ED"/>
    <w:rsid w:val="00DC5D5C"/>
    <w:rsid w:val="00DD2E53"/>
    <w:rsid w:val="00DD2F16"/>
    <w:rsid w:val="00E04E07"/>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2140A"/>
    <w:rsid w:val="00F407FC"/>
    <w:rsid w:val="00F412AB"/>
    <w:rsid w:val="00F47853"/>
    <w:rsid w:val="00F56061"/>
    <w:rsid w:val="00F77B47"/>
    <w:rsid w:val="00FA3B9E"/>
    <w:rsid w:val="00FA4E60"/>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68C3-6EF9-47B8-801D-2DA08080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96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1-05-11T15:03:00Z</dcterms:created>
  <dcterms:modified xsi:type="dcterms:W3CDTF">2021-05-11T15:03:00Z</dcterms:modified>
</cp:coreProperties>
</file>